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86364" w14:textId="01ABE446" w:rsidR="00360DA1" w:rsidRPr="00D437F8" w:rsidRDefault="00D437F8" w:rsidP="00D437F8">
      <w:pPr>
        <w:jc w:val="center"/>
        <w:rPr>
          <w:sz w:val="36"/>
          <w:szCs w:val="36"/>
          <w:lang w:val="en-US"/>
        </w:rPr>
      </w:pPr>
      <w:r w:rsidRPr="00D437F8">
        <w:rPr>
          <w:sz w:val="36"/>
          <w:szCs w:val="36"/>
          <w:lang w:val="en-US"/>
        </w:rPr>
        <w:t>A</w:t>
      </w:r>
    </w:p>
    <w:p w14:paraId="77CE8267" w14:textId="02777215" w:rsidR="00D437F8" w:rsidRDefault="00D437F8" w:rsidP="00D437F8">
      <w:pPr>
        <w:ind w:left="28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</w:t>
      </w:r>
      <w:r w:rsidRPr="00D437F8">
        <w:rPr>
          <w:sz w:val="36"/>
          <w:szCs w:val="36"/>
          <w:lang w:val="en-US"/>
        </w:rPr>
        <w:t>Project</w:t>
      </w:r>
    </w:p>
    <w:p w14:paraId="5603AF64" w14:textId="706ABC68" w:rsidR="00D437F8" w:rsidRDefault="00D437F8" w:rsidP="00D437F8">
      <w:pPr>
        <w:ind w:left="28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    On </w:t>
      </w:r>
    </w:p>
    <w:p w14:paraId="73A11338" w14:textId="6754D531" w:rsidR="00D437F8" w:rsidRPr="004864D9" w:rsidRDefault="00D437F8" w:rsidP="00D437F8">
      <w:pPr>
        <w:ind w:left="2880"/>
        <w:rPr>
          <w:b/>
          <w:bCs/>
          <w:sz w:val="36"/>
          <w:szCs w:val="36"/>
          <w:lang w:val="en-US"/>
        </w:rPr>
      </w:pPr>
      <w:r w:rsidRPr="004864D9">
        <w:rPr>
          <w:b/>
          <w:bCs/>
          <w:sz w:val="36"/>
          <w:szCs w:val="36"/>
          <w:lang w:val="en-US"/>
        </w:rPr>
        <w:t xml:space="preserve">    Tailor Management </w:t>
      </w:r>
    </w:p>
    <w:p w14:paraId="4452ACA7" w14:textId="30B4344A" w:rsidR="00D437F8" w:rsidRDefault="00D437F8" w:rsidP="00D437F8">
      <w:pPr>
        <w:ind w:left="2880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</w:p>
    <w:p w14:paraId="7FFD345E" w14:textId="2FCEFA21" w:rsidR="00D437F8" w:rsidRPr="004864D9" w:rsidRDefault="00D437F8" w:rsidP="00D437F8">
      <w:pPr>
        <w:ind w:left="2880"/>
        <w:rPr>
          <w:b/>
          <w:bCs/>
          <w:sz w:val="36"/>
          <w:szCs w:val="36"/>
        </w:rPr>
      </w:pPr>
      <w:r w:rsidRPr="004864D9">
        <w:rPr>
          <w:b/>
          <w:bCs/>
          <w:sz w:val="36"/>
          <w:szCs w:val="36"/>
        </w:rPr>
        <w:t xml:space="preserve">         BCA - 5</w:t>
      </w:r>
      <w:r w:rsidRPr="004864D9">
        <w:rPr>
          <w:b/>
          <w:bCs/>
          <w:sz w:val="36"/>
          <w:szCs w:val="36"/>
          <w:vertAlign w:val="superscript"/>
        </w:rPr>
        <w:t>th</w:t>
      </w:r>
      <w:r w:rsidRPr="004864D9">
        <w:rPr>
          <w:b/>
          <w:bCs/>
          <w:sz w:val="36"/>
          <w:szCs w:val="36"/>
        </w:rPr>
        <w:t xml:space="preserve"> Sem</w:t>
      </w:r>
    </w:p>
    <w:p w14:paraId="573D65AE" w14:textId="77777777" w:rsidR="00D437F8" w:rsidRDefault="00D437F8" w:rsidP="00D437F8">
      <w:pPr>
        <w:ind w:left="2880"/>
        <w:rPr>
          <w:sz w:val="36"/>
          <w:szCs w:val="36"/>
        </w:rPr>
      </w:pPr>
    </w:p>
    <w:p w14:paraId="55193784" w14:textId="2CDD71FF" w:rsidR="00D437F8" w:rsidRDefault="00D437F8" w:rsidP="004864D9">
      <w:pPr>
        <w:ind w:left="2880" w:firstLine="720"/>
        <w:rPr>
          <w:sz w:val="36"/>
          <w:szCs w:val="36"/>
        </w:rPr>
      </w:pPr>
      <w:r>
        <w:rPr>
          <w:sz w:val="36"/>
          <w:szCs w:val="36"/>
        </w:rPr>
        <w:t>Developed By</w:t>
      </w:r>
      <w:r w:rsidR="004864D9">
        <w:rPr>
          <w:sz w:val="36"/>
          <w:szCs w:val="36"/>
        </w:rPr>
        <w:t xml:space="preserve"> </w:t>
      </w:r>
    </w:p>
    <w:p w14:paraId="61226614" w14:textId="3302F6D6" w:rsidR="00D437F8" w:rsidRPr="00893F28" w:rsidRDefault="00D437F8" w:rsidP="00D437F8">
      <w:pPr>
        <w:ind w:left="2880" w:firstLine="720"/>
        <w:rPr>
          <w:b/>
          <w:bCs/>
          <w:color w:val="2F5496" w:themeColor="accent1" w:themeShade="BF"/>
          <w:sz w:val="36"/>
          <w:szCs w:val="36"/>
        </w:rPr>
      </w:pPr>
      <w:r w:rsidRPr="00893F28">
        <w:rPr>
          <w:b/>
          <w:bCs/>
          <w:color w:val="2F5496" w:themeColor="accent1" w:themeShade="BF"/>
          <w:sz w:val="36"/>
          <w:szCs w:val="36"/>
        </w:rPr>
        <w:t xml:space="preserve">Dhara Gohel </w:t>
      </w:r>
    </w:p>
    <w:p w14:paraId="1949D5ED" w14:textId="77777777" w:rsidR="00D437F8" w:rsidRDefault="00D437F8" w:rsidP="00D437F8">
      <w:pPr>
        <w:ind w:left="2880" w:firstLine="720"/>
        <w:rPr>
          <w:sz w:val="36"/>
          <w:szCs w:val="36"/>
        </w:rPr>
      </w:pPr>
    </w:p>
    <w:p w14:paraId="37DF30DB" w14:textId="466B0C04" w:rsidR="00D437F8" w:rsidRPr="004864D9" w:rsidRDefault="00D437F8" w:rsidP="004864D9">
      <w:pPr>
        <w:ind w:left="2880" w:firstLine="720"/>
        <w:rPr>
          <w:sz w:val="36"/>
          <w:szCs w:val="36"/>
        </w:rPr>
      </w:pPr>
      <w:r w:rsidRPr="004864D9">
        <w:rPr>
          <w:sz w:val="36"/>
          <w:szCs w:val="36"/>
        </w:rPr>
        <w:t xml:space="preserve">Submitted to </w:t>
      </w:r>
    </w:p>
    <w:p w14:paraId="2984C910" w14:textId="2A68F748" w:rsidR="00D437F8" w:rsidRDefault="00D437F8" w:rsidP="00D437F8">
      <w:pPr>
        <w:jc w:val="center"/>
        <w:rPr>
          <w:sz w:val="36"/>
          <w:szCs w:val="36"/>
        </w:rPr>
      </w:pPr>
      <w:r w:rsidRPr="00D437F8">
        <w:rPr>
          <w:sz w:val="36"/>
          <w:szCs w:val="36"/>
        </w:rPr>
        <w:t>Geetanjali Group of Colleges</w:t>
      </w:r>
    </w:p>
    <w:p w14:paraId="49C269B5" w14:textId="77777777" w:rsidR="00D437F8" w:rsidRDefault="00D437F8" w:rsidP="00D437F8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aurashtra University </w:t>
      </w:r>
    </w:p>
    <w:p w14:paraId="6F6C903E" w14:textId="763426D3" w:rsidR="00D437F8" w:rsidRDefault="00D437F8" w:rsidP="00D437F8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Rajkot</w:t>
      </w:r>
    </w:p>
    <w:p w14:paraId="6F03CECD" w14:textId="77777777" w:rsidR="00D437F8" w:rsidRPr="00D437F8" w:rsidRDefault="00D437F8" w:rsidP="00D437F8">
      <w:pPr>
        <w:jc w:val="center"/>
        <w:rPr>
          <w:sz w:val="36"/>
          <w:szCs w:val="36"/>
          <w:lang w:val="en-US"/>
        </w:rPr>
      </w:pPr>
    </w:p>
    <w:p w14:paraId="1FAB145B" w14:textId="7B082D66" w:rsidR="00D437F8" w:rsidRPr="004864D9" w:rsidRDefault="00D437F8" w:rsidP="00D437F8">
      <w:pPr>
        <w:jc w:val="center"/>
        <w:rPr>
          <w:b/>
          <w:bCs/>
          <w:sz w:val="36"/>
          <w:szCs w:val="36"/>
        </w:rPr>
      </w:pPr>
      <w:proofErr w:type="gramStart"/>
      <w:r w:rsidRPr="004864D9">
        <w:rPr>
          <w:b/>
          <w:bCs/>
          <w:sz w:val="36"/>
          <w:szCs w:val="36"/>
        </w:rPr>
        <w:t>Year :</w:t>
      </w:r>
      <w:proofErr w:type="gramEnd"/>
      <w:r w:rsidRPr="004864D9">
        <w:rPr>
          <w:b/>
          <w:bCs/>
          <w:sz w:val="36"/>
          <w:szCs w:val="36"/>
        </w:rPr>
        <w:t xml:space="preserve"> 202</w:t>
      </w:r>
      <w:r w:rsidR="00492F05">
        <w:rPr>
          <w:b/>
          <w:bCs/>
          <w:sz w:val="36"/>
          <w:szCs w:val="36"/>
        </w:rPr>
        <w:t>4</w:t>
      </w:r>
      <w:r w:rsidRPr="004864D9">
        <w:rPr>
          <w:b/>
          <w:bCs/>
          <w:sz w:val="36"/>
          <w:szCs w:val="36"/>
        </w:rPr>
        <w:t>-2</w:t>
      </w:r>
      <w:r w:rsidR="00492F05">
        <w:rPr>
          <w:b/>
          <w:bCs/>
          <w:sz w:val="36"/>
          <w:szCs w:val="36"/>
        </w:rPr>
        <w:t>5</w:t>
      </w:r>
    </w:p>
    <w:p w14:paraId="77674D77" w14:textId="77777777" w:rsidR="00D437F8" w:rsidRDefault="00D437F8" w:rsidP="00D437F8">
      <w:pPr>
        <w:jc w:val="center"/>
        <w:rPr>
          <w:sz w:val="36"/>
          <w:szCs w:val="36"/>
        </w:rPr>
      </w:pPr>
    </w:p>
    <w:p w14:paraId="1E5BF270" w14:textId="3374D1BC" w:rsidR="00D437F8" w:rsidRDefault="00D437F8" w:rsidP="00D437F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oject Guide </w:t>
      </w:r>
    </w:p>
    <w:p w14:paraId="2366BCF3" w14:textId="0A1B9604" w:rsidR="00D437F8" w:rsidRPr="00893F28" w:rsidRDefault="00D437F8" w:rsidP="00D437F8">
      <w:pPr>
        <w:jc w:val="center"/>
        <w:rPr>
          <w:b/>
          <w:bCs/>
          <w:color w:val="2F5496" w:themeColor="accent1" w:themeShade="BF"/>
          <w:sz w:val="36"/>
          <w:szCs w:val="36"/>
        </w:rPr>
      </w:pPr>
      <w:r w:rsidRPr="00893F28">
        <w:rPr>
          <w:b/>
          <w:bCs/>
          <w:color w:val="2F5496" w:themeColor="accent1" w:themeShade="BF"/>
          <w:sz w:val="36"/>
          <w:szCs w:val="36"/>
        </w:rPr>
        <w:t>Mrs. Goswami Mital</w:t>
      </w:r>
    </w:p>
    <w:p w14:paraId="6A731FE1" w14:textId="72A0D281" w:rsidR="00D437F8" w:rsidRDefault="00D437F8" w:rsidP="00D437F8">
      <w:pPr>
        <w:rPr>
          <w:sz w:val="36"/>
          <w:szCs w:val="36"/>
          <w:lang w:val="en-US"/>
        </w:rPr>
      </w:pPr>
    </w:p>
    <w:p w14:paraId="1EB89DCB" w14:textId="77777777" w:rsidR="00D437F8" w:rsidRDefault="00D437F8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14:paraId="3CA5C729" w14:textId="77777777" w:rsidR="00010D55" w:rsidRDefault="00010D55" w:rsidP="00D437F8">
      <w:pPr>
        <w:jc w:val="center"/>
        <w:rPr>
          <w:sz w:val="36"/>
          <w:szCs w:val="36"/>
          <w:lang w:val="en-US"/>
        </w:rPr>
      </w:pPr>
    </w:p>
    <w:p w14:paraId="3E89BAF3" w14:textId="77777777" w:rsidR="00010D55" w:rsidRDefault="00010D55" w:rsidP="00D437F8">
      <w:pPr>
        <w:jc w:val="center"/>
        <w:rPr>
          <w:sz w:val="36"/>
          <w:szCs w:val="36"/>
          <w:lang w:val="en-US"/>
        </w:rPr>
      </w:pPr>
    </w:p>
    <w:p w14:paraId="5C66F8D8" w14:textId="77777777" w:rsidR="00010D55" w:rsidRDefault="00010D55" w:rsidP="00D437F8">
      <w:pPr>
        <w:jc w:val="center"/>
        <w:rPr>
          <w:sz w:val="36"/>
          <w:szCs w:val="36"/>
          <w:lang w:val="en-US"/>
        </w:rPr>
      </w:pPr>
    </w:p>
    <w:p w14:paraId="4A707C40" w14:textId="77777777" w:rsidR="00010D55" w:rsidRDefault="00010D55" w:rsidP="00D437F8">
      <w:pPr>
        <w:jc w:val="center"/>
        <w:rPr>
          <w:sz w:val="36"/>
          <w:szCs w:val="36"/>
          <w:lang w:val="en-US"/>
        </w:rPr>
      </w:pPr>
    </w:p>
    <w:p w14:paraId="4A111F0F" w14:textId="77777777" w:rsidR="00010D55" w:rsidRDefault="00010D55" w:rsidP="00D437F8">
      <w:pPr>
        <w:jc w:val="center"/>
        <w:rPr>
          <w:sz w:val="36"/>
          <w:szCs w:val="36"/>
          <w:lang w:val="en-US"/>
        </w:rPr>
      </w:pPr>
    </w:p>
    <w:p w14:paraId="1BD77AF3" w14:textId="77777777" w:rsidR="00010D55" w:rsidRDefault="00010D55" w:rsidP="00D437F8">
      <w:pPr>
        <w:jc w:val="center"/>
        <w:rPr>
          <w:sz w:val="36"/>
          <w:szCs w:val="36"/>
          <w:lang w:val="en-US"/>
        </w:rPr>
      </w:pPr>
    </w:p>
    <w:p w14:paraId="41B1E132" w14:textId="77777777" w:rsidR="00010D55" w:rsidRDefault="00010D55" w:rsidP="00D437F8">
      <w:pPr>
        <w:jc w:val="center"/>
        <w:rPr>
          <w:sz w:val="36"/>
          <w:szCs w:val="36"/>
          <w:lang w:val="en-US"/>
        </w:rPr>
      </w:pPr>
    </w:p>
    <w:p w14:paraId="3A287CFD" w14:textId="77777777" w:rsidR="00010D55" w:rsidRDefault="00010D55" w:rsidP="00D437F8">
      <w:pPr>
        <w:jc w:val="center"/>
        <w:rPr>
          <w:sz w:val="36"/>
          <w:szCs w:val="36"/>
          <w:lang w:val="en-US"/>
        </w:rPr>
      </w:pPr>
    </w:p>
    <w:p w14:paraId="16075441" w14:textId="77777777" w:rsidR="00010D55" w:rsidRDefault="00010D55" w:rsidP="00D437F8">
      <w:pPr>
        <w:jc w:val="center"/>
        <w:rPr>
          <w:sz w:val="36"/>
          <w:szCs w:val="36"/>
          <w:lang w:val="en-US"/>
        </w:rPr>
      </w:pPr>
    </w:p>
    <w:p w14:paraId="28A27AF1" w14:textId="77777777" w:rsidR="00010D55" w:rsidRDefault="00010D55" w:rsidP="00D437F8">
      <w:pPr>
        <w:jc w:val="center"/>
        <w:rPr>
          <w:sz w:val="36"/>
          <w:szCs w:val="36"/>
          <w:lang w:val="en-US"/>
        </w:rPr>
      </w:pPr>
    </w:p>
    <w:p w14:paraId="1FF46CDE" w14:textId="77777777" w:rsidR="00010D55" w:rsidRDefault="00010D55" w:rsidP="00D437F8">
      <w:pPr>
        <w:jc w:val="center"/>
        <w:rPr>
          <w:sz w:val="36"/>
          <w:szCs w:val="36"/>
          <w:lang w:val="en-US"/>
        </w:rPr>
      </w:pPr>
    </w:p>
    <w:p w14:paraId="6EF6E1BD" w14:textId="77777777" w:rsidR="00010D55" w:rsidRDefault="00010D55" w:rsidP="00D437F8">
      <w:pPr>
        <w:jc w:val="center"/>
        <w:rPr>
          <w:sz w:val="36"/>
          <w:szCs w:val="36"/>
          <w:lang w:val="en-US"/>
        </w:rPr>
      </w:pPr>
    </w:p>
    <w:p w14:paraId="5D0E7184" w14:textId="77777777" w:rsidR="00010D55" w:rsidRDefault="00010D55" w:rsidP="00D437F8">
      <w:pPr>
        <w:jc w:val="center"/>
        <w:rPr>
          <w:sz w:val="36"/>
          <w:szCs w:val="36"/>
          <w:lang w:val="en-US"/>
        </w:rPr>
      </w:pPr>
    </w:p>
    <w:p w14:paraId="57D78619" w14:textId="77777777" w:rsidR="00010D55" w:rsidRDefault="00010D55" w:rsidP="00D437F8">
      <w:pPr>
        <w:jc w:val="center"/>
        <w:rPr>
          <w:sz w:val="36"/>
          <w:szCs w:val="36"/>
          <w:lang w:val="en-US"/>
        </w:rPr>
      </w:pPr>
    </w:p>
    <w:p w14:paraId="767D8272" w14:textId="77777777" w:rsidR="00010D55" w:rsidRDefault="00010D55" w:rsidP="00D437F8">
      <w:pPr>
        <w:jc w:val="center"/>
        <w:rPr>
          <w:sz w:val="36"/>
          <w:szCs w:val="36"/>
          <w:lang w:val="en-US"/>
        </w:rPr>
      </w:pPr>
    </w:p>
    <w:p w14:paraId="1CBADD62" w14:textId="77777777" w:rsidR="00010D55" w:rsidRDefault="00010D55" w:rsidP="00D437F8">
      <w:pPr>
        <w:jc w:val="center"/>
        <w:rPr>
          <w:sz w:val="36"/>
          <w:szCs w:val="36"/>
          <w:lang w:val="en-US"/>
        </w:rPr>
      </w:pPr>
    </w:p>
    <w:p w14:paraId="6C7E2276" w14:textId="77777777" w:rsidR="00010D55" w:rsidRDefault="00010D55" w:rsidP="00D437F8">
      <w:pPr>
        <w:jc w:val="center"/>
        <w:rPr>
          <w:sz w:val="36"/>
          <w:szCs w:val="36"/>
          <w:lang w:val="en-US"/>
        </w:rPr>
      </w:pPr>
    </w:p>
    <w:p w14:paraId="2B389891" w14:textId="77777777" w:rsidR="00010D55" w:rsidRDefault="00010D55" w:rsidP="00D437F8">
      <w:pPr>
        <w:jc w:val="center"/>
        <w:rPr>
          <w:sz w:val="36"/>
          <w:szCs w:val="36"/>
          <w:lang w:val="en-US"/>
        </w:rPr>
      </w:pPr>
    </w:p>
    <w:p w14:paraId="35C8F2B9" w14:textId="77777777" w:rsidR="00010D55" w:rsidRDefault="00010D55" w:rsidP="00D437F8">
      <w:pPr>
        <w:jc w:val="center"/>
        <w:rPr>
          <w:sz w:val="36"/>
          <w:szCs w:val="36"/>
          <w:lang w:val="en-US"/>
        </w:rPr>
      </w:pPr>
    </w:p>
    <w:p w14:paraId="22F6DC8F" w14:textId="77777777" w:rsidR="00010D55" w:rsidRDefault="00010D55" w:rsidP="00D437F8">
      <w:pPr>
        <w:jc w:val="center"/>
        <w:rPr>
          <w:sz w:val="36"/>
          <w:szCs w:val="36"/>
          <w:lang w:val="en-US"/>
        </w:rPr>
      </w:pPr>
    </w:p>
    <w:p w14:paraId="61514D21" w14:textId="77777777" w:rsidR="00010D55" w:rsidRDefault="00010D55" w:rsidP="00D437F8">
      <w:pPr>
        <w:jc w:val="center"/>
        <w:rPr>
          <w:sz w:val="36"/>
          <w:szCs w:val="36"/>
          <w:lang w:val="en-US"/>
        </w:rPr>
      </w:pPr>
    </w:p>
    <w:p w14:paraId="76FDC47A" w14:textId="77777777" w:rsidR="00010D55" w:rsidRDefault="00010D55" w:rsidP="00D437F8">
      <w:pPr>
        <w:jc w:val="center"/>
        <w:rPr>
          <w:sz w:val="36"/>
          <w:szCs w:val="36"/>
          <w:lang w:val="en-US"/>
        </w:rPr>
      </w:pPr>
    </w:p>
    <w:p w14:paraId="5B6D6004" w14:textId="77777777" w:rsidR="00492F05" w:rsidRDefault="00492F05" w:rsidP="00D437F8">
      <w:pPr>
        <w:jc w:val="center"/>
        <w:rPr>
          <w:rFonts w:ascii="Times New Roman" w:hAnsi="Times New Roman" w:cs="Times New Roman"/>
          <w:b/>
          <w:bCs/>
          <w:caps/>
          <w:sz w:val="44"/>
          <w:szCs w:val="44"/>
          <w:lang w:val="en-US"/>
        </w:rPr>
      </w:pPr>
    </w:p>
    <w:p w14:paraId="1ADAE73C" w14:textId="77777777" w:rsidR="00492F05" w:rsidRDefault="00492F05" w:rsidP="00D437F8">
      <w:pPr>
        <w:jc w:val="center"/>
        <w:rPr>
          <w:rFonts w:ascii="Times New Roman" w:hAnsi="Times New Roman" w:cs="Times New Roman"/>
          <w:b/>
          <w:bCs/>
          <w:caps/>
          <w:sz w:val="44"/>
          <w:szCs w:val="44"/>
          <w:lang w:val="en-US"/>
        </w:rPr>
      </w:pPr>
    </w:p>
    <w:p w14:paraId="30A63089" w14:textId="0E096E58" w:rsidR="00D437F8" w:rsidRPr="004864D9" w:rsidRDefault="0080163D" w:rsidP="00D437F8">
      <w:pPr>
        <w:jc w:val="center"/>
        <w:rPr>
          <w:rFonts w:ascii="Times New Roman" w:hAnsi="Times New Roman" w:cs="Times New Roman"/>
          <w:b/>
          <w:bCs/>
          <w:caps/>
          <w:sz w:val="44"/>
          <w:szCs w:val="44"/>
          <w:lang w:val="en-US"/>
        </w:rPr>
      </w:pPr>
      <w:r w:rsidRPr="004864D9">
        <w:rPr>
          <w:rFonts w:ascii="Times New Roman" w:hAnsi="Times New Roman" w:cs="Times New Roman"/>
          <w:b/>
          <w:bCs/>
          <w:caps/>
          <w:sz w:val="44"/>
          <w:szCs w:val="44"/>
          <w:lang w:val="en-US"/>
        </w:rPr>
        <w:t xml:space="preserve">Acknowledgement </w:t>
      </w:r>
    </w:p>
    <w:p w14:paraId="261319D6" w14:textId="77777777" w:rsidR="00290E2A" w:rsidRDefault="00290E2A" w:rsidP="00D437F8">
      <w:pPr>
        <w:jc w:val="center"/>
        <w:rPr>
          <w:sz w:val="36"/>
          <w:szCs w:val="36"/>
          <w:lang w:val="en-US"/>
        </w:rPr>
      </w:pPr>
    </w:p>
    <w:p w14:paraId="4626FB36" w14:textId="0145D1A6" w:rsidR="00290E2A" w:rsidRDefault="004864D9" w:rsidP="00290E2A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 w:rsidR="00290E2A" w:rsidRPr="00290E2A">
        <w:rPr>
          <w:sz w:val="36"/>
          <w:szCs w:val="36"/>
          <w:lang w:val="en-US"/>
        </w:rPr>
        <w:t xml:space="preserve">I would like </w:t>
      </w:r>
      <w:r w:rsidR="00010D55" w:rsidRPr="00010D55">
        <w:rPr>
          <w:sz w:val="36"/>
          <w:szCs w:val="36"/>
          <w:lang w:val="en-US"/>
        </w:rPr>
        <w:t xml:space="preserve">to express my sincere gratitude </w:t>
      </w:r>
      <w:r w:rsidR="00010D55">
        <w:rPr>
          <w:sz w:val="36"/>
          <w:szCs w:val="36"/>
          <w:lang w:val="en-US"/>
        </w:rPr>
        <w:t xml:space="preserve">to </w:t>
      </w:r>
      <w:r w:rsidR="00492F05">
        <w:rPr>
          <w:sz w:val="36"/>
          <w:szCs w:val="36"/>
          <w:lang w:val="en-US"/>
        </w:rPr>
        <w:t xml:space="preserve">Mrs. </w:t>
      </w:r>
      <w:proofErr w:type="spellStart"/>
      <w:r w:rsidR="00290E2A" w:rsidRPr="00290E2A">
        <w:rPr>
          <w:sz w:val="36"/>
          <w:szCs w:val="36"/>
          <w:lang w:val="en-US"/>
        </w:rPr>
        <w:t>Mital</w:t>
      </w:r>
      <w:proofErr w:type="spellEnd"/>
      <w:r w:rsidR="00290E2A" w:rsidRPr="00290E2A">
        <w:rPr>
          <w:sz w:val="36"/>
          <w:szCs w:val="36"/>
          <w:lang w:val="en-US"/>
        </w:rPr>
        <w:t xml:space="preserve"> Goswami for her invaluable advice and assistance </w:t>
      </w:r>
      <w:r w:rsidR="00010D55" w:rsidRPr="00010D55">
        <w:rPr>
          <w:sz w:val="36"/>
          <w:szCs w:val="36"/>
          <w:lang w:val="en-US"/>
        </w:rPr>
        <w:t xml:space="preserve">throughout the development of this </w:t>
      </w:r>
      <w:r w:rsidR="00492F05" w:rsidRPr="00492F05">
        <w:rPr>
          <w:b/>
          <w:bCs/>
          <w:sz w:val="36"/>
          <w:szCs w:val="36"/>
          <w:lang w:val="en-US"/>
        </w:rPr>
        <w:t>“</w:t>
      </w:r>
      <w:r w:rsidR="00010D55" w:rsidRPr="00492F05">
        <w:rPr>
          <w:b/>
          <w:bCs/>
          <w:sz w:val="36"/>
          <w:szCs w:val="36"/>
          <w:lang w:val="en-US"/>
        </w:rPr>
        <w:t>Tailor Management</w:t>
      </w:r>
      <w:r w:rsidR="00492F05" w:rsidRPr="00492F05">
        <w:rPr>
          <w:b/>
          <w:bCs/>
          <w:sz w:val="36"/>
          <w:szCs w:val="36"/>
          <w:lang w:val="en-US"/>
        </w:rPr>
        <w:t>”</w:t>
      </w:r>
      <w:r w:rsidR="00010D55" w:rsidRPr="00010D55">
        <w:rPr>
          <w:sz w:val="36"/>
          <w:szCs w:val="36"/>
          <w:lang w:val="en-US"/>
        </w:rPr>
        <w:t xml:space="preserve"> project</w:t>
      </w:r>
      <w:r w:rsidR="00010D55">
        <w:rPr>
          <w:sz w:val="36"/>
          <w:szCs w:val="36"/>
          <w:lang w:val="en-US"/>
        </w:rPr>
        <w:t>.</w:t>
      </w:r>
      <w:r w:rsidR="00290E2A" w:rsidRPr="00290E2A">
        <w:rPr>
          <w:sz w:val="36"/>
          <w:szCs w:val="36"/>
          <w:lang w:val="en-US"/>
        </w:rPr>
        <w:t xml:space="preserve"> I would also like to thank our Head of Department, </w:t>
      </w:r>
      <w:proofErr w:type="spellStart"/>
      <w:r w:rsidR="00290E2A" w:rsidRPr="00290E2A">
        <w:rPr>
          <w:sz w:val="36"/>
          <w:szCs w:val="36"/>
          <w:lang w:val="en-US"/>
        </w:rPr>
        <w:t>Brijesh</w:t>
      </w:r>
      <w:proofErr w:type="spellEnd"/>
      <w:r w:rsidR="00290E2A" w:rsidRPr="00290E2A">
        <w:rPr>
          <w:sz w:val="36"/>
          <w:szCs w:val="36"/>
          <w:lang w:val="en-US"/>
        </w:rPr>
        <w:t xml:space="preserve"> Shah, for providing the necessary information regarding this project. Last but not least, I would like to express my gratitude to my family and friends for their invaluable assistance, and I am deeply grateful to everyone who contributed to the successful completion of this project.</w:t>
      </w:r>
    </w:p>
    <w:p w14:paraId="04088DCE" w14:textId="77777777" w:rsidR="00010D55" w:rsidRDefault="00010D55" w:rsidP="00290E2A">
      <w:pPr>
        <w:jc w:val="both"/>
        <w:rPr>
          <w:sz w:val="36"/>
          <w:szCs w:val="36"/>
          <w:lang w:val="en-US"/>
        </w:rPr>
      </w:pPr>
    </w:p>
    <w:p w14:paraId="675D5F69" w14:textId="77777777" w:rsidR="00290E2A" w:rsidRDefault="00290E2A" w:rsidP="00290E2A">
      <w:pPr>
        <w:jc w:val="both"/>
        <w:rPr>
          <w:sz w:val="36"/>
          <w:szCs w:val="36"/>
          <w:lang w:val="en-US"/>
        </w:rPr>
      </w:pPr>
    </w:p>
    <w:p w14:paraId="2FC597F0" w14:textId="77777777" w:rsidR="00290E2A" w:rsidRDefault="00290E2A" w:rsidP="00290E2A">
      <w:pPr>
        <w:jc w:val="both"/>
        <w:rPr>
          <w:sz w:val="36"/>
          <w:szCs w:val="36"/>
          <w:lang w:val="en-US"/>
        </w:rPr>
      </w:pPr>
    </w:p>
    <w:p w14:paraId="44E1AC10" w14:textId="77777777" w:rsidR="00290E2A" w:rsidRDefault="00290E2A" w:rsidP="00290E2A">
      <w:pPr>
        <w:jc w:val="both"/>
        <w:rPr>
          <w:sz w:val="36"/>
          <w:szCs w:val="36"/>
          <w:lang w:val="en-US"/>
        </w:rPr>
      </w:pPr>
    </w:p>
    <w:p w14:paraId="3721D3C2" w14:textId="77777777" w:rsidR="00290E2A" w:rsidRDefault="00290E2A" w:rsidP="00290E2A">
      <w:pPr>
        <w:jc w:val="both"/>
        <w:rPr>
          <w:sz w:val="36"/>
          <w:szCs w:val="36"/>
          <w:lang w:val="en-US"/>
        </w:rPr>
      </w:pPr>
    </w:p>
    <w:p w14:paraId="5DAC4A65" w14:textId="77777777" w:rsidR="00290E2A" w:rsidRDefault="00290E2A" w:rsidP="00290E2A">
      <w:pPr>
        <w:jc w:val="both"/>
        <w:rPr>
          <w:sz w:val="36"/>
          <w:szCs w:val="36"/>
          <w:lang w:val="en-US"/>
        </w:rPr>
      </w:pPr>
    </w:p>
    <w:p w14:paraId="132B3B98" w14:textId="77777777" w:rsidR="00290E2A" w:rsidRDefault="00290E2A" w:rsidP="00290E2A">
      <w:pPr>
        <w:jc w:val="both"/>
        <w:rPr>
          <w:sz w:val="36"/>
          <w:szCs w:val="36"/>
          <w:lang w:val="en-US"/>
        </w:rPr>
      </w:pPr>
    </w:p>
    <w:p w14:paraId="3A81427D" w14:textId="77777777" w:rsidR="00290E2A" w:rsidRDefault="00290E2A" w:rsidP="00290E2A">
      <w:pPr>
        <w:jc w:val="both"/>
        <w:rPr>
          <w:sz w:val="36"/>
          <w:szCs w:val="36"/>
          <w:lang w:val="en-US"/>
        </w:rPr>
      </w:pPr>
    </w:p>
    <w:p w14:paraId="3F2F6F94" w14:textId="77777777" w:rsidR="00290E2A" w:rsidRDefault="00290E2A" w:rsidP="00290E2A">
      <w:pPr>
        <w:jc w:val="both"/>
        <w:rPr>
          <w:sz w:val="36"/>
          <w:szCs w:val="36"/>
          <w:lang w:val="en-US"/>
        </w:rPr>
      </w:pPr>
    </w:p>
    <w:p w14:paraId="1DEA6908" w14:textId="77777777" w:rsidR="00290E2A" w:rsidRDefault="00290E2A" w:rsidP="00290E2A">
      <w:pPr>
        <w:jc w:val="both"/>
        <w:rPr>
          <w:sz w:val="36"/>
          <w:szCs w:val="36"/>
          <w:lang w:val="en-US"/>
        </w:rPr>
      </w:pPr>
    </w:p>
    <w:p w14:paraId="663BD979" w14:textId="77777777" w:rsidR="00290E2A" w:rsidRDefault="00290E2A" w:rsidP="00290E2A">
      <w:pPr>
        <w:jc w:val="both"/>
        <w:rPr>
          <w:sz w:val="36"/>
          <w:szCs w:val="36"/>
          <w:lang w:val="en-US"/>
        </w:rPr>
      </w:pPr>
    </w:p>
    <w:p w14:paraId="6E420157" w14:textId="77777777" w:rsidR="00290E2A" w:rsidRDefault="00290E2A" w:rsidP="00290E2A">
      <w:pPr>
        <w:jc w:val="both"/>
        <w:rPr>
          <w:sz w:val="36"/>
          <w:szCs w:val="36"/>
          <w:lang w:val="en-US"/>
        </w:rPr>
      </w:pPr>
    </w:p>
    <w:p w14:paraId="11CE6302" w14:textId="5BDE3829" w:rsidR="00290E2A" w:rsidRPr="004864D9" w:rsidRDefault="00290E2A" w:rsidP="004E4629">
      <w:pPr>
        <w:ind w:left="2880" w:firstLine="720"/>
        <w:rPr>
          <w:rFonts w:ascii="Times New Roman" w:hAnsi="Times New Roman" w:cs="Times New Roman"/>
          <w:b/>
          <w:bCs/>
          <w:caps/>
          <w:sz w:val="44"/>
          <w:szCs w:val="44"/>
          <w:lang w:val="en-US"/>
        </w:rPr>
      </w:pPr>
      <w:r w:rsidRPr="004864D9">
        <w:rPr>
          <w:rFonts w:ascii="Times New Roman" w:hAnsi="Times New Roman" w:cs="Times New Roman"/>
          <w:b/>
          <w:bCs/>
          <w:caps/>
          <w:sz w:val="44"/>
          <w:szCs w:val="44"/>
          <w:lang w:val="en-US"/>
        </w:rPr>
        <w:t>Preface</w:t>
      </w:r>
    </w:p>
    <w:p w14:paraId="08598D5D" w14:textId="77777777" w:rsidR="00010D55" w:rsidRPr="00290E2A" w:rsidRDefault="00010D55" w:rsidP="009C7440">
      <w:pPr>
        <w:jc w:val="both"/>
        <w:rPr>
          <w:sz w:val="36"/>
          <w:szCs w:val="36"/>
          <w:lang w:val="en-US"/>
        </w:rPr>
      </w:pPr>
    </w:p>
    <w:p w14:paraId="07C57DD7" w14:textId="31A8DB52" w:rsidR="00290E2A" w:rsidRPr="009C7440" w:rsidRDefault="00290E2A" w:rsidP="009C7440">
      <w:pPr>
        <w:pStyle w:val="ListParagraph"/>
        <w:numPr>
          <w:ilvl w:val="0"/>
          <w:numId w:val="4"/>
        </w:numPr>
        <w:jc w:val="both"/>
        <w:rPr>
          <w:sz w:val="36"/>
          <w:szCs w:val="36"/>
          <w:lang w:val="en-US"/>
        </w:rPr>
      </w:pPr>
      <w:r w:rsidRPr="009C7440">
        <w:rPr>
          <w:sz w:val="36"/>
          <w:szCs w:val="36"/>
          <w:lang w:val="en-US"/>
        </w:rPr>
        <w:t xml:space="preserve">This project report details the design and development of a Tailor Management Software, created as part </w:t>
      </w:r>
      <w:r w:rsidR="002951F2">
        <w:rPr>
          <w:sz w:val="36"/>
          <w:szCs w:val="36"/>
          <w:lang w:val="en-US"/>
        </w:rPr>
        <w:t>of my degree at Suarashtra University</w:t>
      </w:r>
      <w:r w:rsidRPr="009C7440">
        <w:rPr>
          <w:sz w:val="36"/>
          <w:szCs w:val="36"/>
          <w:lang w:val="en-US"/>
        </w:rPr>
        <w:t xml:space="preserve">, using C#.NET and SQL Server in Visual Studio.  </w:t>
      </w:r>
    </w:p>
    <w:p w14:paraId="6DE9C838" w14:textId="77777777" w:rsidR="00290E2A" w:rsidRPr="00290E2A" w:rsidRDefault="00290E2A" w:rsidP="009C7440">
      <w:pPr>
        <w:jc w:val="both"/>
        <w:rPr>
          <w:sz w:val="36"/>
          <w:szCs w:val="36"/>
          <w:lang w:val="en-US"/>
        </w:rPr>
      </w:pPr>
    </w:p>
    <w:p w14:paraId="3E796717" w14:textId="2CBA1B7C" w:rsidR="00290E2A" w:rsidRPr="009C7440" w:rsidRDefault="00290E2A" w:rsidP="009C7440">
      <w:pPr>
        <w:pStyle w:val="ListParagraph"/>
        <w:numPr>
          <w:ilvl w:val="0"/>
          <w:numId w:val="4"/>
        </w:numPr>
        <w:jc w:val="both"/>
        <w:rPr>
          <w:sz w:val="36"/>
          <w:szCs w:val="36"/>
          <w:lang w:val="en-US"/>
        </w:rPr>
      </w:pPr>
      <w:r w:rsidRPr="009C7440">
        <w:rPr>
          <w:sz w:val="36"/>
          <w:szCs w:val="36"/>
          <w:lang w:val="en-US"/>
        </w:rPr>
        <w:t xml:space="preserve">The software streamlines tailoring operations by automating tasks such as customer management, measurement recording, billing, and suit type management, with a user-friendly interface for easy use by tailors.  </w:t>
      </w:r>
    </w:p>
    <w:p w14:paraId="3BDB49D8" w14:textId="77777777" w:rsidR="00290E2A" w:rsidRDefault="00290E2A" w:rsidP="009C7440">
      <w:pPr>
        <w:jc w:val="both"/>
        <w:rPr>
          <w:sz w:val="36"/>
          <w:szCs w:val="36"/>
          <w:lang w:val="en-US"/>
        </w:rPr>
      </w:pPr>
    </w:p>
    <w:p w14:paraId="58964650" w14:textId="6D13DBE3" w:rsidR="0045146A" w:rsidRPr="00F0570A" w:rsidRDefault="00290E2A" w:rsidP="00F0570A">
      <w:pPr>
        <w:pStyle w:val="ListParagraph"/>
        <w:numPr>
          <w:ilvl w:val="0"/>
          <w:numId w:val="4"/>
        </w:numPr>
        <w:jc w:val="both"/>
        <w:rPr>
          <w:sz w:val="36"/>
          <w:szCs w:val="36"/>
          <w:lang w:val="en-US"/>
        </w:rPr>
      </w:pPr>
      <w:r w:rsidRPr="009C7440">
        <w:rPr>
          <w:sz w:val="36"/>
          <w:szCs w:val="36"/>
          <w:lang w:val="en-US"/>
        </w:rPr>
        <w:t>Through this project, I gained valuable experience in software design, database management, and application develo</w:t>
      </w:r>
      <w:r w:rsidR="00F0570A">
        <w:rPr>
          <w:sz w:val="36"/>
          <w:szCs w:val="36"/>
          <w:lang w:val="en-US"/>
        </w:rPr>
        <w:t xml:space="preserve">pment using modern </w:t>
      </w:r>
      <w:proofErr w:type="spellStart"/>
      <w:r w:rsidR="00F0570A">
        <w:rPr>
          <w:sz w:val="36"/>
          <w:szCs w:val="36"/>
          <w:lang w:val="en-US"/>
        </w:rPr>
        <w:t>technologi</w:t>
      </w:r>
      <w:proofErr w:type="spellEnd"/>
    </w:p>
    <w:p w14:paraId="18145610" w14:textId="77777777" w:rsidR="0045146A" w:rsidRDefault="0045146A" w:rsidP="0045146A">
      <w:pPr>
        <w:jc w:val="both"/>
        <w:rPr>
          <w:sz w:val="36"/>
          <w:szCs w:val="36"/>
          <w:lang w:val="en-US"/>
        </w:rPr>
      </w:pPr>
    </w:p>
    <w:p w14:paraId="5F3665F9" w14:textId="77777777" w:rsidR="0045146A" w:rsidRDefault="0045146A" w:rsidP="0045146A">
      <w:pPr>
        <w:jc w:val="both"/>
        <w:rPr>
          <w:sz w:val="36"/>
          <w:szCs w:val="36"/>
          <w:lang w:val="en-US"/>
        </w:rPr>
      </w:pPr>
    </w:p>
    <w:p w14:paraId="44F2EA35" w14:textId="77777777" w:rsidR="0045146A" w:rsidRDefault="0045146A" w:rsidP="0045146A">
      <w:pPr>
        <w:jc w:val="both"/>
        <w:rPr>
          <w:sz w:val="36"/>
          <w:szCs w:val="36"/>
          <w:lang w:val="en-US"/>
        </w:rPr>
      </w:pPr>
    </w:p>
    <w:p w14:paraId="360FCA8C" w14:textId="77777777" w:rsidR="0045146A" w:rsidRDefault="0045146A" w:rsidP="0045146A">
      <w:pPr>
        <w:jc w:val="both"/>
        <w:rPr>
          <w:sz w:val="36"/>
          <w:szCs w:val="36"/>
          <w:lang w:val="en-US"/>
        </w:rPr>
      </w:pPr>
    </w:p>
    <w:p w14:paraId="16DA27CA" w14:textId="77777777" w:rsidR="0045146A" w:rsidRDefault="0045146A" w:rsidP="0045146A">
      <w:pPr>
        <w:jc w:val="both"/>
        <w:rPr>
          <w:sz w:val="36"/>
          <w:szCs w:val="36"/>
          <w:lang w:val="en-US"/>
        </w:rPr>
      </w:pPr>
    </w:p>
    <w:p w14:paraId="726E6F3A" w14:textId="77777777" w:rsidR="0045146A" w:rsidRDefault="0045146A" w:rsidP="0045146A">
      <w:pPr>
        <w:jc w:val="both"/>
        <w:rPr>
          <w:sz w:val="36"/>
          <w:szCs w:val="36"/>
          <w:lang w:val="en-US"/>
        </w:rPr>
      </w:pPr>
    </w:p>
    <w:p w14:paraId="3AFFC2B2" w14:textId="77777777" w:rsidR="004E4629" w:rsidRDefault="004E4629" w:rsidP="0045146A">
      <w:pPr>
        <w:spacing w:line="480" w:lineRule="auto"/>
        <w:ind w:left="3600"/>
        <w:rPr>
          <w:rFonts w:ascii="Times New Roman" w:hAnsi="Times New Roman" w:cs="Times New Roman"/>
          <w:b/>
          <w:bCs/>
          <w:sz w:val="44"/>
          <w:szCs w:val="36"/>
        </w:rPr>
      </w:pPr>
    </w:p>
    <w:p w14:paraId="11ADF55D" w14:textId="771D52D6" w:rsidR="0045146A" w:rsidRPr="00FA2673" w:rsidRDefault="0045146A" w:rsidP="0045146A">
      <w:pPr>
        <w:spacing w:line="480" w:lineRule="auto"/>
        <w:ind w:left="3600"/>
        <w:rPr>
          <w:rFonts w:ascii="Times New Roman" w:hAnsi="Times New Roman" w:cs="Times New Roman"/>
          <w:b/>
          <w:bCs/>
          <w:sz w:val="40"/>
          <w:szCs w:val="32"/>
        </w:rPr>
      </w:pPr>
      <w:r w:rsidRPr="001709D2">
        <w:rPr>
          <w:rFonts w:ascii="Times New Roman" w:hAnsi="Times New Roman" w:cs="Times New Roman"/>
          <w:b/>
          <w:bCs/>
          <w:sz w:val="44"/>
          <w:szCs w:val="36"/>
        </w:rPr>
        <w:t>CONTENT</w:t>
      </w:r>
    </w:p>
    <w:p w14:paraId="59AABCD6" w14:textId="77777777" w:rsidR="0045146A" w:rsidRPr="001709D2" w:rsidRDefault="0045146A" w:rsidP="0045146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09D2">
        <w:rPr>
          <w:rFonts w:ascii="Times New Roman" w:hAnsi="Times New Roman" w:cs="Times New Roman"/>
          <w:b/>
          <w:bCs/>
          <w:sz w:val="24"/>
          <w:szCs w:val="24"/>
        </w:rPr>
        <w:t>TITLE PAGE</w:t>
      </w:r>
      <w:r w:rsidRPr="001709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709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709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709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709D2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r w:rsidRPr="001709D2">
        <w:rPr>
          <w:rFonts w:ascii="Times New Roman" w:hAnsi="Times New Roman" w:cs="Times New Roman"/>
          <w:b/>
          <w:bCs/>
        </w:rPr>
        <w:t>I</w:t>
      </w:r>
    </w:p>
    <w:p w14:paraId="061B4599" w14:textId="77777777" w:rsidR="0045146A" w:rsidRPr="001709D2" w:rsidRDefault="0045146A" w:rsidP="004514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09D2">
        <w:rPr>
          <w:rFonts w:ascii="Times New Roman" w:hAnsi="Times New Roman" w:cs="Times New Roman"/>
          <w:b/>
          <w:bCs/>
          <w:sz w:val="24"/>
          <w:szCs w:val="24"/>
        </w:rPr>
        <w:t>CERTIFICAT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</w:t>
      </w:r>
      <w:r w:rsidRPr="001709D2">
        <w:rPr>
          <w:rFonts w:ascii="Times New Roman" w:hAnsi="Times New Roman" w:cs="Times New Roman"/>
          <w:b/>
          <w:bCs/>
        </w:rPr>
        <w:t>II</w:t>
      </w:r>
      <w:r w:rsidRPr="001709D2">
        <w:rPr>
          <w:rFonts w:ascii="Times New Roman" w:hAnsi="Times New Roman" w:cs="Times New Roman"/>
          <w:b/>
          <w:bCs/>
        </w:rPr>
        <w:tab/>
      </w:r>
    </w:p>
    <w:p w14:paraId="5F49A89D" w14:textId="77777777" w:rsidR="0045146A" w:rsidRPr="001709D2" w:rsidRDefault="0045146A" w:rsidP="0045146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09D2">
        <w:rPr>
          <w:rFonts w:ascii="Times New Roman" w:hAnsi="Times New Roman" w:cs="Times New Roman"/>
          <w:b/>
          <w:bCs/>
          <w:sz w:val="24"/>
          <w:szCs w:val="24"/>
        </w:rPr>
        <w:t>ACKNOWLEDGEMEN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</w:t>
      </w:r>
      <w:r w:rsidRPr="001709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09D2">
        <w:rPr>
          <w:rFonts w:ascii="Times New Roman" w:hAnsi="Times New Roman" w:cs="Times New Roman"/>
          <w:b/>
          <w:bCs/>
        </w:rPr>
        <w:t>II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7D68B6B" w14:textId="77777777" w:rsidR="0045146A" w:rsidRPr="001709D2" w:rsidRDefault="0045146A" w:rsidP="0045146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FAC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</w:t>
      </w:r>
      <w:r w:rsidRPr="001709D2">
        <w:rPr>
          <w:rFonts w:ascii="Times New Roman" w:hAnsi="Times New Roman" w:cs="Times New Roman"/>
          <w:b/>
          <w:bCs/>
        </w:rPr>
        <w:t>IV</w:t>
      </w:r>
    </w:p>
    <w:p w14:paraId="6CAF4F6D" w14:textId="77777777" w:rsidR="0045146A" w:rsidRDefault="0045146A" w:rsidP="0045146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09D2">
        <w:rPr>
          <w:rFonts w:ascii="Times New Roman" w:hAnsi="Times New Roman" w:cs="Times New Roman"/>
          <w:b/>
          <w:bCs/>
          <w:sz w:val="24"/>
          <w:szCs w:val="24"/>
        </w:rPr>
        <w:t>CONTEN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r w:rsidRPr="001709D2">
        <w:rPr>
          <w:rFonts w:ascii="Times New Roman" w:hAnsi="Times New Roman" w:cs="Times New Roman"/>
          <w:b/>
          <w:bCs/>
        </w:rPr>
        <w:t>V</w:t>
      </w:r>
    </w:p>
    <w:p w14:paraId="1C86F459" w14:textId="77777777" w:rsidR="0045146A" w:rsidRDefault="0045146A" w:rsidP="0045146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379"/>
        <w:gridCol w:w="1224"/>
      </w:tblGrid>
      <w:tr w:rsidR="0045146A" w14:paraId="6C4FFC1D" w14:textId="77777777" w:rsidTr="00A00176">
        <w:tc>
          <w:tcPr>
            <w:tcW w:w="1413" w:type="dxa"/>
          </w:tcPr>
          <w:p w14:paraId="0058B59B" w14:textId="77777777" w:rsidR="0045146A" w:rsidRDefault="0045146A" w:rsidP="00A00176">
            <w:pPr>
              <w:spacing w:before="240"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F1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6379" w:type="dxa"/>
          </w:tcPr>
          <w:p w14:paraId="663BA26B" w14:textId="77777777" w:rsidR="0045146A" w:rsidRDefault="0045146A" w:rsidP="00A00176">
            <w:pPr>
              <w:spacing w:before="36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S</w:t>
            </w:r>
          </w:p>
        </w:tc>
        <w:tc>
          <w:tcPr>
            <w:tcW w:w="1224" w:type="dxa"/>
          </w:tcPr>
          <w:p w14:paraId="18D2DC09" w14:textId="77777777" w:rsidR="0045146A" w:rsidRDefault="0045146A" w:rsidP="00A00176">
            <w:pPr>
              <w:spacing w:before="240"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.</w:t>
            </w:r>
          </w:p>
        </w:tc>
      </w:tr>
      <w:tr w:rsidR="0045146A" w14:paraId="329F8121" w14:textId="77777777" w:rsidTr="00A00176">
        <w:trPr>
          <w:trHeight w:val="442"/>
        </w:trPr>
        <w:tc>
          <w:tcPr>
            <w:tcW w:w="1413" w:type="dxa"/>
          </w:tcPr>
          <w:p w14:paraId="5387E33D" w14:textId="77777777" w:rsidR="0045146A" w:rsidRDefault="0045146A" w:rsidP="00A0017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1F257AFF" w14:textId="77777777" w:rsidR="0045146A" w:rsidRDefault="0045146A" w:rsidP="00A00176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REQUIREMENTS</w:t>
            </w:r>
          </w:p>
        </w:tc>
        <w:tc>
          <w:tcPr>
            <w:tcW w:w="1224" w:type="dxa"/>
          </w:tcPr>
          <w:p w14:paraId="7BEC4853" w14:textId="77777777" w:rsidR="0045146A" w:rsidRDefault="0045146A" w:rsidP="00A0017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5146A" w14:paraId="6853D1CE" w14:textId="77777777" w:rsidTr="00A00176">
        <w:tc>
          <w:tcPr>
            <w:tcW w:w="1413" w:type="dxa"/>
          </w:tcPr>
          <w:p w14:paraId="2C2994E6" w14:textId="77777777" w:rsidR="0045146A" w:rsidRDefault="0045146A" w:rsidP="00A0017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14:paraId="52420116" w14:textId="77777777" w:rsidR="0045146A" w:rsidRDefault="0045146A" w:rsidP="00A00176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OLOGY REQUIREMENTS</w:t>
            </w:r>
          </w:p>
        </w:tc>
        <w:tc>
          <w:tcPr>
            <w:tcW w:w="1224" w:type="dxa"/>
          </w:tcPr>
          <w:p w14:paraId="49309869" w14:textId="77777777" w:rsidR="0045146A" w:rsidRDefault="0045146A" w:rsidP="00A0017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5146A" w14:paraId="342AC541" w14:textId="77777777" w:rsidTr="00A00176">
        <w:tc>
          <w:tcPr>
            <w:tcW w:w="1413" w:type="dxa"/>
          </w:tcPr>
          <w:p w14:paraId="72A4A79F" w14:textId="77777777" w:rsidR="0045146A" w:rsidRDefault="0045146A" w:rsidP="00A0017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14:paraId="31BF6C29" w14:textId="77777777" w:rsidR="0045146A" w:rsidRDefault="0045146A" w:rsidP="00A00176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ANALYSIS</w:t>
            </w:r>
          </w:p>
        </w:tc>
        <w:tc>
          <w:tcPr>
            <w:tcW w:w="1224" w:type="dxa"/>
          </w:tcPr>
          <w:p w14:paraId="17A51BDE" w14:textId="77777777" w:rsidR="0045146A" w:rsidRDefault="0045146A" w:rsidP="00A0017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5146A" w14:paraId="305D7FF4" w14:textId="77777777" w:rsidTr="00A00176">
        <w:tc>
          <w:tcPr>
            <w:tcW w:w="1413" w:type="dxa"/>
          </w:tcPr>
          <w:p w14:paraId="67DE0B87" w14:textId="77777777" w:rsidR="0045146A" w:rsidRDefault="0045146A" w:rsidP="00A0017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14:paraId="4C6D2DBB" w14:textId="77777777" w:rsidR="0045146A" w:rsidRDefault="0045146A" w:rsidP="00A00176">
            <w:pPr>
              <w:spacing w:before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OUTLINE OF THE SOLUTION</w:t>
            </w:r>
          </w:p>
          <w:p w14:paraId="13804A29" w14:textId="77777777" w:rsidR="0045146A" w:rsidRPr="00BA62AD" w:rsidRDefault="0045146A" w:rsidP="00A001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6B7D73">
              <w:rPr>
                <w:rFonts w:ascii="Times New Roman" w:hAnsi="Times New Roman" w:cs="Times New Roman"/>
                <w:sz w:val="24"/>
                <w:szCs w:val="24"/>
              </w:rPr>
              <w:t xml:space="preserve">4.1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lock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iagram</w:t>
            </w:r>
          </w:p>
          <w:p w14:paraId="3BA9B799" w14:textId="77777777" w:rsidR="0045146A" w:rsidRDefault="0045146A" w:rsidP="00A0017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6B7D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7D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B7D73">
              <w:rPr>
                <w:rFonts w:ascii="Times New Roman" w:hAnsi="Times New Roman" w:cs="Times New Roman"/>
                <w:sz w:val="26"/>
                <w:szCs w:val="26"/>
              </w:rPr>
              <w:t>Circuit</w:t>
            </w:r>
            <w:proofErr w:type="gramEnd"/>
            <w:r w:rsidRPr="006B7D73">
              <w:rPr>
                <w:rFonts w:ascii="Times New Roman" w:hAnsi="Times New Roman" w:cs="Times New Roman"/>
                <w:sz w:val="26"/>
                <w:szCs w:val="26"/>
              </w:rPr>
              <w:t xml:space="preserve"> Diagram</w:t>
            </w:r>
          </w:p>
          <w:p w14:paraId="78F544F7" w14:textId="77777777" w:rsidR="0045146A" w:rsidRPr="00BA62AD" w:rsidRDefault="0045146A" w:rsidP="00A0017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B7D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7D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B7D73">
              <w:rPr>
                <w:rFonts w:ascii="Times New Roman" w:hAnsi="Times New Roman" w:cs="Times New Roman"/>
                <w:sz w:val="26"/>
                <w:szCs w:val="26"/>
              </w:rPr>
              <w:t xml:space="preserve">3D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odel Design</w:t>
            </w:r>
          </w:p>
        </w:tc>
        <w:tc>
          <w:tcPr>
            <w:tcW w:w="1224" w:type="dxa"/>
          </w:tcPr>
          <w:p w14:paraId="7463B682" w14:textId="77777777" w:rsidR="0045146A" w:rsidRDefault="0045146A" w:rsidP="00A0017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 </w:t>
            </w:r>
          </w:p>
        </w:tc>
      </w:tr>
      <w:tr w:rsidR="0045146A" w14:paraId="2FE81A40" w14:textId="77777777" w:rsidTr="00A00176">
        <w:tc>
          <w:tcPr>
            <w:tcW w:w="1413" w:type="dxa"/>
          </w:tcPr>
          <w:p w14:paraId="0E028EAF" w14:textId="77777777" w:rsidR="0045146A" w:rsidRDefault="0045146A" w:rsidP="00A0017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14:paraId="1328774A" w14:textId="77777777" w:rsidR="0045146A" w:rsidRDefault="0045146A" w:rsidP="00A00176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NENT LIST &amp; COSTING</w:t>
            </w:r>
          </w:p>
        </w:tc>
        <w:tc>
          <w:tcPr>
            <w:tcW w:w="1224" w:type="dxa"/>
          </w:tcPr>
          <w:p w14:paraId="12750FB4" w14:textId="77777777" w:rsidR="0045146A" w:rsidRDefault="0045146A" w:rsidP="00A0017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45146A" w14:paraId="6B4F4C01" w14:textId="77777777" w:rsidTr="00A00176">
        <w:tc>
          <w:tcPr>
            <w:tcW w:w="1413" w:type="dxa"/>
          </w:tcPr>
          <w:p w14:paraId="7643C304" w14:textId="77777777" w:rsidR="0045146A" w:rsidRPr="00BA62AD" w:rsidRDefault="0045146A" w:rsidP="00A0017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14:paraId="209D7262" w14:textId="77777777" w:rsidR="0045146A" w:rsidRPr="00BA62AD" w:rsidRDefault="0045146A" w:rsidP="00A00176">
            <w:pPr>
              <w:spacing w:before="120" w:after="12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A62A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Advantages of robotic arm</w:t>
            </w:r>
          </w:p>
        </w:tc>
        <w:tc>
          <w:tcPr>
            <w:tcW w:w="1224" w:type="dxa"/>
          </w:tcPr>
          <w:p w14:paraId="5339CBE1" w14:textId="77777777" w:rsidR="0045146A" w:rsidRDefault="0045146A" w:rsidP="00A0017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45146A" w14:paraId="3BF3BBE9" w14:textId="77777777" w:rsidTr="00A00176">
        <w:tc>
          <w:tcPr>
            <w:tcW w:w="1413" w:type="dxa"/>
          </w:tcPr>
          <w:p w14:paraId="5C23B753" w14:textId="77777777" w:rsidR="0045146A" w:rsidRPr="005C4FB2" w:rsidRDefault="0045146A" w:rsidP="00A0017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14:paraId="613CD9D2" w14:textId="77777777" w:rsidR="0045146A" w:rsidRPr="005C4FB2" w:rsidRDefault="0045146A" w:rsidP="00A00176">
            <w:pPr>
              <w:spacing w:before="120" w:after="120"/>
              <w:rPr>
                <w:b/>
                <w:sz w:val="24"/>
                <w:szCs w:val="24"/>
              </w:rPr>
            </w:pPr>
            <w:r w:rsidRPr="005C4FB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Application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S</w:t>
            </w:r>
            <w:r w:rsidRPr="005C4FB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of robotic arm</w:t>
            </w:r>
          </w:p>
        </w:tc>
        <w:tc>
          <w:tcPr>
            <w:tcW w:w="1224" w:type="dxa"/>
          </w:tcPr>
          <w:p w14:paraId="767D31FD" w14:textId="77777777" w:rsidR="0045146A" w:rsidRDefault="0045146A" w:rsidP="00A0017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45146A" w14:paraId="769BA030" w14:textId="77777777" w:rsidTr="00A00176">
        <w:tc>
          <w:tcPr>
            <w:tcW w:w="1413" w:type="dxa"/>
          </w:tcPr>
          <w:p w14:paraId="107C9D02" w14:textId="77777777" w:rsidR="0045146A" w:rsidRPr="005C4FB2" w:rsidRDefault="0045146A" w:rsidP="00A0017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14:paraId="17A01485" w14:textId="77777777" w:rsidR="0045146A" w:rsidRPr="005C4FB2" w:rsidRDefault="0045146A" w:rsidP="00A00176">
            <w:pPr>
              <w:spacing w:before="120" w:after="12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5C4FB2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Future scope of the robotic arm</w:t>
            </w:r>
          </w:p>
        </w:tc>
        <w:tc>
          <w:tcPr>
            <w:tcW w:w="1224" w:type="dxa"/>
          </w:tcPr>
          <w:p w14:paraId="733FEE08" w14:textId="77777777" w:rsidR="0045146A" w:rsidRDefault="0045146A" w:rsidP="00A0017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45146A" w14:paraId="4175EF8A" w14:textId="77777777" w:rsidTr="00A00176">
        <w:tc>
          <w:tcPr>
            <w:tcW w:w="1413" w:type="dxa"/>
          </w:tcPr>
          <w:p w14:paraId="4B5D583C" w14:textId="77777777" w:rsidR="0045146A" w:rsidRPr="005C4FB2" w:rsidRDefault="0045146A" w:rsidP="00A0017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14:paraId="570EC6F1" w14:textId="77777777" w:rsidR="0045146A" w:rsidRPr="005C4FB2" w:rsidRDefault="0045146A" w:rsidP="00A00176">
            <w:pPr>
              <w:spacing w:before="120" w:after="12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5C4FB2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references &amp; </w:t>
            </w:r>
            <w:r w:rsidRPr="005C4FB2">
              <w:rPr>
                <w:rFonts w:ascii="Times New Roman" w:hAnsi="Times New Roman" w:cs="Times New Roman"/>
                <w:b/>
                <w:bCs/>
                <w:caps/>
                <w:color w:val="222222"/>
                <w:sz w:val="24"/>
                <w:szCs w:val="24"/>
              </w:rPr>
              <w:t>Bibliography</w:t>
            </w:r>
          </w:p>
        </w:tc>
        <w:tc>
          <w:tcPr>
            <w:tcW w:w="1224" w:type="dxa"/>
          </w:tcPr>
          <w:p w14:paraId="6CF300E3" w14:textId="77777777" w:rsidR="0045146A" w:rsidRDefault="0045146A" w:rsidP="00A0017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</w:tbl>
    <w:p w14:paraId="64734A56" w14:textId="77777777" w:rsidR="0045146A" w:rsidRDefault="0045146A" w:rsidP="0045146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F7B0D7" w14:textId="77777777" w:rsidR="0045146A" w:rsidRDefault="0045146A" w:rsidP="0045146A">
      <w:pPr>
        <w:jc w:val="both"/>
        <w:rPr>
          <w:sz w:val="36"/>
          <w:szCs w:val="36"/>
          <w:lang w:val="en-US"/>
        </w:rPr>
      </w:pPr>
    </w:p>
    <w:p w14:paraId="7A47FBA6" w14:textId="77777777" w:rsidR="0045146A" w:rsidRDefault="0045146A" w:rsidP="0045146A">
      <w:pPr>
        <w:jc w:val="both"/>
        <w:rPr>
          <w:sz w:val="36"/>
          <w:szCs w:val="36"/>
          <w:lang w:val="en-US"/>
        </w:rPr>
      </w:pPr>
    </w:p>
    <w:p w14:paraId="368DFD73" w14:textId="77777777" w:rsidR="0045146A" w:rsidRPr="004864D9" w:rsidRDefault="0045146A" w:rsidP="0045146A">
      <w:pPr>
        <w:ind w:left="1440"/>
        <w:rPr>
          <w:rFonts w:ascii="Times New Roman" w:hAnsi="Times New Roman" w:cs="Times New Roman"/>
          <w:b/>
          <w:bCs/>
          <w:caps/>
          <w:sz w:val="44"/>
          <w:szCs w:val="44"/>
          <w:lang w:val="en-US"/>
        </w:rPr>
      </w:pPr>
      <w:r w:rsidRPr="004864D9">
        <w:rPr>
          <w:rFonts w:ascii="Times New Roman" w:hAnsi="Times New Roman" w:cs="Times New Roman"/>
          <w:b/>
          <w:bCs/>
          <w:caps/>
          <w:sz w:val="44"/>
          <w:szCs w:val="44"/>
          <w:lang w:val="en-US"/>
        </w:rPr>
        <w:t>Project Requirements</w:t>
      </w:r>
    </w:p>
    <w:p w14:paraId="0040FF38" w14:textId="77777777" w:rsidR="0045146A" w:rsidRDefault="0045146A" w:rsidP="0045146A">
      <w:pPr>
        <w:jc w:val="both"/>
        <w:rPr>
          <w:sz w:val="36"/>
          <w:szCs w:val="36"/>
        </w:rPr>
      </w:pPr>
    </w:p>
    <w:p w14:paraId="588BC409" w14:textId="77777777" w:rsidR="0045146A" w:rsidRPr="004864D9" w:rsidRDefault="0045146A" w:rsidP="0045146A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 w:rsidRPr="004864D9">
        <w:rPr>
          <w:sz w:val="36"/>
          <w:szCs w:val="36"/>
        </w:rPr>
        <w:t>To carry out this project, the following hardware and network setup is necessary.</w:t>
      </w:r>
    </w:p>
    <w:p w14:paraId="04EC6C0F" w14:textId="77777777" w:rsidR="0045146A" w:rsidRPr="00230D5C" w:rsidRDefault="0045146A" w:rsidP="0045146A">
      <w:pPr>
        <w:jc w:val="both"/>
        <w:rPr>
          <w:sz w:val="36"/>
          <w:szCs w:val="36"/>
          <w:lang w:val="en-US"/>
        </w:rPr>
      </w:pPr>
    </w:p>
    <w:p w14:paraId="7CFA34B1" w14:textId="77777777" w:rsidR="0045146A" w:rsidRPr="004864D9" w:rsidRDefault="0045146A" w:rsidP="0045146A">
      <w:pPr>
        <w:pStyle w:val="ListParagraph"/>
        <w:numPr>
          <w:ilvl w:val="0"/>
          <w:numId w:val="1"/>
        </w:numPr>
        <w:spacing w:line="360" w:lineRule="auto"/>
        <w:jc w:val="both"/>
        <w:rPr>
          <w:sz w:val="36"/>
          <w:szCs w:val="36"/>
          <w:lang w:val="en-US"/>
        </w:rPr>
      </w:pPr>
      <w:r w:rsidRPr="004864D9">
        <w:rPr>
          <w:sz w:val="36"/>
          <w:szCs w:val="36"/>
          <w:lang w:val="en-US"/>
        </w:rPr>
        <w:t>Minimum Hardware Requirements:</w:t>
      </w:r>
    </w:p>
    <w:p w14:paraId="25C461D0" w14:textId="77777777" w:rsidR="0045146A" w:rsidRDefault="0045146A" w:rsidP="0045146A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 xml:space="preserve">RAM </w:t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  <w:t>:</w:t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 w:rsidRPr="00230D5C">
        <w:rPr>
          <w:sz w:val="36"/>
          <w:szCs w:val="36"/>
          <w:lang w:val="en-US"/>
        </w:rPr>
        <w:t>4 GB</w:t>
      </w:r>
    </w:p>
    <w:p w14:paraId="79E9379C" w14:textId="77777777" w:rsidR="0045146A" w:rsidRDefault="0045146A" w:rsidP="0045146A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 xml:space="preserve">CPU </w:t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  <w:t>:</w:t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 w:rsidRPr="00230D5C">
        <w:rPr>
          <w:sz w:val="36"/>
          <w:szCs w:val="36"/>
          <w:lang w:val="en-US"/>
        </w:rPr>
        <w:t>i3 processor</w:t>
      </w:r>
    </w:p>
    <w:p w14:paraId="03074DB7" w14:textId="77777777" w:rsidR="0045146A" w:rsidRPr="00230D5C" w:rsidRDefault="0045146A" w:rsidP="0045146A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 xml:space="preserve">Disk Space </w:t>
      </w:r>
      <w:r>
        <w:rPr>
          <w:sz w:val="36"/>
          <w:szCs w:val="36"/>
          <w:lang w:val="en-US"/>
        </w:rPr>
        <w:tab/>
        <w:t>:</w:t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  <w:t>500 MB</w:t>
      </w:r>
    </w:p>
    <w:p w14:paraId="4A3D2AA4" w14:textId="77777777" w:rsidR="0045146A" w:rsidRDefault="0045146A" w:rsidP="0045146A">
      <w:pPr>
        <w:jc w:val="both"/>
        <w:rPr>
          <w:sz w:val="36"/>
          <w:szCs w:val="36"/>
          <w:lang w:val="en-US"/>
        </w:rPr>
      </w:pPr>
    </w:p>
    <w:p w14:paraId="2799A229" w14:textId="77777777" w:rsidR="0045146A" w:rsidRPr="004864D9" w:rsidRDefault="0045146A" w:rsidP="0045146A">
      <w:pPr>
        <w:pStyle w:val="ListParagraph"/>
        <w:numPr>
          <w:ilvl w:val="0"/>
          <w:numId w:val="1"/>
        </w:numPr>
        <w:spacing w:line="360" w:lineRule="auto"/>
        <w:jc w:val="both"/>
        <w:rPr>
          <w:sz w:val="36"/>
          <w:szCs w:val="36"/>
          <w:lang w:val="en-US"/>
        </w:rPr>
      </w:pPr>
      <w:r w:rsidRPr="004864D9">
        <w:rPr>
          <w:sz w:val="36"/>
          <w:szCs w:val="36"/>
          <w:lang w:val="en-US"/>
        </w:rPr>
        <w:t>Software Requirements:</w:t>
      </w:r>
    </w:p>
    <w:p w14:paraId="4BEEBB70" w14:textId="77777777" w:rsidR="0045146A" w:rsidRDefault="0045146A" w:rsidP="0045146A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 w:rsidRPr="00230D5C">
        <w:rPr>
          <w:sz w:val="36"/>
          <w:szCs w:val="36"/>
          <w:lang w:val="en-US"/>
        </w:rPr>
        <w:t>Operating System</w:t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  <w:t>:</w:t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 w:rsidRPr="00230D5C">
        <w:rPr>
          <w:sz w:val="36"/>
          <w:szCs w:val="36"/>
          <w:lang w:val="en-US"/>
        </w:rPr>
        <w:t>Windows 10 or higher.</w:t>
      </w:r>
    </w:p>
    <w:p w14:paraId="2099888A" w14:textId="77777777" w:rsidR="0045146A" w:rsidRPr="00230D5C" w:rsidRDefault="0045146A" w:rsidP="0045146A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 w:rsidRPr="00230D5C">
        <w:rPr>
          <w:sz w:val="36"/>
          <w:szCs w:val="36"/>
          <w:lang w:val="en-US"/>
        </w:rPr>
        <w:t>Development Software</w:t>
      </w:r>
      <w:r>
        <w:rPr>
          <w:sz w:val="36"/>
          <w:szCs w:val="36"/>
          <w:lang w:val="en-US"/>
        </w:rPr>
        <w:tab/>
        <w:t>:</w:t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 w:rsidRPr="00230D5C">
        <w:rPr>
          <w:sz w:val="36"/>
          <w:szCs w:val="36"/>
          <w:lang w:val="en-US"/>
        </w:rPr>
        <w:t xml:space="preserve">Visual Studio 2019 </w:t>
      </w:r>
    </w:p>
    <w:p w14:paraId="3D17C93C" w14:textId="77777777" w:rsidR="0045146A" w:rsidRDefault="0045146A" w:rsidP="0045146A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 w:rsidRPr="00230D5C">
        <w:rPr>
          <w:sz w:val="36"/>
          <w:szCs w:val="36"/>
          <w:lang w:val="en-US"/>
        </w:rPr>
        <w:t>Database</w:t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  <w:t>:</w:t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 w:rsidRPr="00230D5C">
        <w:rPr>
          <w:sz w:val="36"/>
          <w:szCs w:val="36"/>
          <w:lang w:val="en-US"/>
        </w:rPr>
        <w:t xml:space="preserve">SQL Server 2016 </w:t>
      </w:r>
    </w:p>
    <w:p w14:paraId="548FD7FD" w14:textId="77777777" w:rsidR="0045146A" w:rsidRDefault="0045146A" w:rsidP="0045146A">
      <w:pPr>
        <w:jc w:val="both"/>
        <w:rPr>
          <w:sz w:val="36"/>
          <w:szCs w:val="36"/>
          <w:lang w:val="en-US"/>
        </w:rPr>
      </w:pPr>
    </w:p>
    <w:p w14:paraId="2A1F5B73" w14:textId="77777777" w:rsidR="00144934" w:rsidRDefault="00144934" w:rsidP="006813BE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4F363275" w14:textId="77777777" w:rsidR="00144934" w:rsidRDefault="00144934" w:rsidP="006813BE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7A2F7D40" w14:textId="77777777" w:rsidR="00144934" w:rsidRDefault="00144934" w:rsidP="006813BE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0C6689E0" w14:textId="77777777" w:rsidR="00144934" w:rsidRDefault="00144934" w:rsidP="006813BE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0236054A" w14:textId="77777777" w:rsidR="00144934" w:rsidRDefault="00144934" w:rsidP="006813BE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5542F9AC" w14:textId="77777777" w:rsidR="00144934" w:rsidRDefault="00144934" w:rsidP="006813BE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68606E43" w14:textId="1095FD1B" w:rsidR="006813BE" w:rsidRDefault="00BD1122" w:rsidP="006813BE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Technology </w:t>
      </w:r>
      <w:r w:rsidR="002B04A8">
        <w:rPr>
          <w:rFonts w:ascii="Times New Roman" w:hAnsi="Times New Roman" w:cs="Times New Roman"/>
          <w:b/>
          <w:bCs/>
          <w:sz w:val="44"/>
          <w:szCs w:val="44"/>
          <w:lang w:val="en-US"/>
        </w:rPr>
        <w:t>Requirements</w:t>
      </w:r>
    </w:p>
    <w:p w14:paraId="10903838" w14:textId="77777777" w:rsidR="006813BE" w:rsidRDefault="006813BE" w:rsidP="006813BE">
      <w:pPr>
        <w:ind w:left="1440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590C97D8" w14:textId="77777777" w:rsidR="006813BE" w:rsidRDefault="006813BE" w:rsidP="006813BE">
      <w:pPr>
        <w:ind w:left="1440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532A1960" w14:textId="49E1C7B3" w:rsidR="006813BE" w:rsidRPr="00230D5C" w:rsidRDefault="006813BE" w:rsidP="006813BE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</w:t>
      </w:r>
      <w:r w:rsidRPr="00230D5C">
        <w:rPr>
          <w:sz w:val="36"/>
          <w:szCs w:val="36"/>
          <w:lang w:val="en-US"/>
        </w:rPr>
        <w:t>Programming Language</w:t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  <w:t>:</w:t>
      </w:r>
      <w:r>
        <w:rPr>
          <w:sz w:val="36"/>
          <w:szCs w:val="36"/>
          <w:lang w:val="en-US"/>
        </w:rPr>
        <w:tab/>
      </w:r>
      <w:r w:rsidRPr="00230D5C">
        <w:rPr>
          <w:sz w:val="36"/>
          <w:szCs w:val="36"/>
          <w:lang w:val="en-US"/>
        </w:rPr>
        <w:t>C#.NET</w:t>
      </w:r>
    </w:p>
    <w:p w14:paraId="111C64E6" w14:textId="793E6BC0" w:rsidR="006813BE" w:rsidRPr="00230D5C" w:rsidRDefault="006813BE" w:rsidP="006813BE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</w:t>
      </w:r>
      <w:r w:rsidRPr="00230D5C">
        <w:rPr>
          <w:sz w:val="36"/>
          <w:szCs w:val="36"/>
          <w:lang w:val="en-US"/>
        </w:rPr>
        <w:t>Database Management System</w:t>
      </w:r>
      <w:r>
        <w:rPr>
          <w:sz w:val="36"/>
          <w:szCs w:val="36"/>
          <w:lang w:val="en-US"/>
        </w:rPr>
        <w:tab/>
        <w:t>:</w:t>
      </w:r>
      <w:r>
        <w:rPr>
          <w:sz w:val="36"/>
          <w:szCs w:val="36"/>
          <w:lang w:val="en-US"/>
        </w:rPr>
        <w:tab/>
      </w:r>
      <w:r w:rsidRPr="00230D5C">
        <w:rPr>
          <w:sz w:val="36"/>
          <w:szCs w:val="36"/>
          <w:lang w:val="en-US"/>
        </w:rPr>
        <w:t>SQL Server</w:t>
      </w:r>
    </w:p>
    <w:p w14:paraId="09578A0C" w14:textId="3ECA9D5F" w:rsidR="006813BE" w:rsidRPr="00230D5C" w:rsidRDefault="006813BE" w:rsidP="006813BE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</w:t>
      </w:r>
      <w:r w:rsidRPr="00230D5C">
        <w:rPr>
          <w:sz w:val="36"/>
          <w:szCs w:val="36"/>
          <w:lang w:val="en-US"/>
        </w:rPr>
        <w:t>Development Tools</w:t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  <w:t>:</w:t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 xml:space="preserve">Visual </w:t>
      </w:r>
      <w:r w:rsidRPr="00230D5C">
        <w:rPr>
          <w:sz w:val="36"/>
          <w:szCs w:val="36"/>
          <w:lang w:val="en-US"/>
        </w:rPr>
        <w:t>Studio IDE</w:t>
      </w:r>
    </w:p>
    <w:p w14:paraId="6D87B28B" w14:textId="06727B48" w:rsidR="0045146A" w:rsidRPr="00BD1122" w:rsidRDefault="006813BE" w:rsidP="006813BE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</w:t>
      </w:r>
      <w:r w:rsidRPr="00230D5C">
        <w:rPr>
          <w:sz w:val="36"/>
          <w:szCs w:val="36"/>
          <w:lang w:val="en-US"/>
        </w:rPr>
        <w:t>Framework</w:t>
      </w:r>
      <w:r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  <w:t xml:space="preserve">:        </w:t>
      </w:r>
      <w:r w:rsidRPr="00230D5C">
        <w:rPr>
          <w:sz w:val="36"/>
          <w:szCs w:val="36"/>
          <w:lang w:val="en-US"/>
        </w:rPr>
        <w:t>.NET Framework</w:t>
      </w:r>
      <w:r w:rsidRPr="00BD112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45146A" w:rsidRPr="00BD1122">
        <w:rPr>
          <w:rFonts w:ascii="Times New Roman" w:hAnsi="Times New Roman" w:cs="Times New Roman"/>
          <w:sz w:val="36"/>
          <w:szCs w:val="36"/>
          <w:lang w:val="en-US"/>
        </w:rPr>
        <w:br w:type="page"/>
      </w:r>
    </w:p>
    <w:p w14:paraId="09D96779" w14:textId="1C3AFE41" w:rsidR="0045146A" w:rsidRDefault="00D00169" w:rsidP="00D00169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en-US"/>
        </w:rPr>
        <w:lastRenderedPageBreak/>
        <w:t>System Design Tools</w:t>
      </w:r>
    </w:p>
    <w:p w14:paraId="1E38D24A" w14:textId="04E83016" w:rsidR="00D00169" w:rsidRDefault="00D00169" w:rsidP="00D00169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5A896F3E" w14:textId="5230AD7C" w:rsidR="00D00169" w:rsidRPr="0012346F" w:rsidRDefault="00D00169" w:rsidP="0012346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  <w:lang w:val="en-US"/>
        </w:rPr>
      </w:pPr>
      <w:r w:rsidRPr="0012346F">
        <w:rPr>
          <w:rFonts w:asciiTheme="majorBidi" w:hAnsiTheme="majorBidi" w:cstheme="majorBidi"/>
          <w:sz w:val="44"/>
          <w:szCs w:val="44"/>
          <w:lang w:val="en-US"/>
        </w:rPr>
        <w:t>ER Diagram</w:t>
      </w:r>
    </w:p>
    <w:p w14:paraId="746352DD" w14:textId="77777777" w:rsidR="0045146A" w:rsidRDefault="0045146A" w:rsidP="0012346F">
      <w:pPr>
        <w:ind w:left="360"/>
        <w:jc w:val="both"/>
        <w:rPr>
          <w:sz w:val="36"/>
          <w:szCs w:val="36"/>
          <w:lang w:val="en-US"/>
        </w:rPr>
      </w:pPr>
      <w:bookmarkStart w:id="0" w:name="_GoBack"/>
      <w:bookmarkEnd w:id="0"/>
    </w:p>
    <w:p w14:paraId="216ED42F" w14:textId="77777777" w:rsidR="0045146A" w:rsidRDefault="0045146A" w:rsidP="0045146A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14:paraId="33CED821" w14:textId="20378718" w:rsidR="0045146A" w:rsidRPr="00D437F8" w:rsidRDefault="0045146A" w:rsidP="0045146A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ab/>
      </w:r>
    </w:p>
    <w:p w14:paraId="5E5BF52E" w14:textId="717D5F69" w:rsidR="0045146A" w:rsidRDefault="0045146A">
      <w:pPr>
        <w:rPr>
          <w:sz w:val="36"/>
          <w:szCs w:val="36"/>
          <w:lang w:val="en-US"/>
        </w:rPr>
      </w:pPr>
    </w:p>
    <w:p w14:paraId="71C22EC9" w14:textId="77777777" w:rsidR="0045146A" w:rsidRDefault="0045146A">
      <w:pPr>
        <w:rPr>
          <w:sz w:val="36"/>
          <w:szCs w:val="36"/>
          <w:lang w:val="en-US"/>
        </w:rPr>
      </w:pPr>
    </w:p>
    <w:p w14:paraId="2511F056" w14:textId="77777777" w:rsidR="0045146A" w:rsidRDefault="0045146A" w:rsidP="00230D5C">
      <w:pPr>
        <w:jc w:val="both"/>
        <w:rPr>
          <w:sz w:val="36"/>
          <w:szCs w:val="36"/>
          <w:lang w:val="en-US"/>
        </w:rPr>
      </w:pPr>
    </w:p>
    <w:p w14:paraId="2B1C9A13" w14:textId="77777777" w:rsidR="0045146A" w:rsidRDefault="0045146A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14:paraId="729C8B0C" w14:textId="258CBC09" w:rsidR="00230D5C" w:rsidRPr="00D437F8" w:rsidRDefault="00230D5C" w:rsidP="00230D5C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ab/>
      </w:r>
    </w:p>
    <w:sectPr w:rsidR="00230D5C" w:rsidRPr="00D437F8" w:rsidSect="00295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F94D3" w14:textId="77777777" w:rsidR="00DF007A" w:rsidRDefault="00DF007A" w:rsidP="000A4637">
      <w:pPr>
        <w:spacing w:after="0" w:line="240" w:lineRule="auto"/>
      </w:pPr>
      <w:r>
        <w:separator/>
      </w:r>
    </w:p>
  </w:endnote>
  <w:endnote w:type="continuationSeparator" w:id="0">
    <w:p w14:paraId="23C4A4A3" w14:textId="77777777" w:rsidR="00DF007A" w:rsidRDefault="00DF007A" w:rsidP="000A4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7F15B" w14:textId="77777777" w:rsidR="000A4637" w:rsidRDefault="000A46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63813" w14:textId="77777777" w:rsidR="000A4637" w:rsidRDefault="000A46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DCB5B" w14:textId="77777777" w:rsidR="000A4637" w:rsidRDefault="000A46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C57DC" w14:textId="77777777" w:rsidR="00DF007A" w:rsidRDefault="00DF007A" w:rsidP="000A4637">
      <w:pPr>
        <w:spacing w:after="0" w:line="240" w:lineRule="auto"/>
      </w:pPr>
      <w:r>
        <w:separator/>
      </w:r>
    </w:p>
  </w:footnote>
  <w:footnote w:type="continuationSeparator" w:id="0">
    <w:p w14:paraId="2752CA59" w14:textId="77777777" w:rsidR="00DF007A" w:rsidRDefault="00DF007A" w:rsidP="000A4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DC9F2" w14:textId="15533CC5" w:rsidR="000A4637" w:rsidRDefault="000A4637">
    <w:pPr>
      <w:pStyle w:val="Header"/>
    </w:pPr>
    <w:r>
      <w:rPr>
        <w:noProof/>
        <w:lang w:eastAsia="en-IN" w:bidi="gu-IN"/>
      </w:rPr>
      <w:pict w14:anchorId="354F11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61251" o:spid="_x0000_s2053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download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40200" w14:textId="3558B376" w:rsidR="000A4637" w:rsidRDefault="000A4637">
    <w:pPr>
      <w:pStyle w:val="Header"/>
    </w:pPr>
    <w:r>
      <w:rPr>
        <w:noProof/>
        <w:lang w:eastAsia="en-IN" w:bidi="gu-IN"/>
      </w:rPr>
      <w:pict w14:anchorId="26E977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61252" o:spid="_x0000_s2054" type="#_x0000_t75" style="position:absolute;margin-left:0;margin-top:0;width:451.2pt;height:451.2pt;z-index:-251656192;mso-position-horizontal:center;mso-position-horizontal-relative:margin;mso-position-vertical:center;mso-position-vertical-relative:margin" o:allowincell="f">
          <v:imagedata r:id="rId1" o:title="download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3394F" w14:textId="6B8529C4" w:rsidR="000A4637" w:rsidRDefault="000A4637">
    <w:pPr>
      <w:pStyle w:val="Header"/>
    </w:pPr>
    <w:r>
      <w:rPr>
        <w:noProof/>
        <w:lang w:eastAsia="en-IN" w:bidi="gu-IN"/>
      </w:rPr>
      <w:pict w14:anchorId="6EA04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61250" o:spid="_x0000_s2052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download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B745C"/>
    <w:multiLevelType w:val="hybridMultilevel"/>
    <w:tmpl w:val="6AC2FF9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4B7EDD"/>
    <w:multiLevelType w:val="hybridMultilevel"/>
    <w:tmpl w:val="DF66C7E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F237A9"/>
    <w:multiLevelType w:val="hybridMultilevel"/>
    <w:tmpl w:val="00FAC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A43CA"/>
    <w:multiLevelType w:val="hybridMultilevel"/>
    <w:tmpl w:val="3AF06428"/>
    <w:lvl w:ilvl="0" w:tplc="FE40825C">
      <w:start w:val="1"/>
      <w:numFmt w:val="bullet"/>
      <w:lvlText w:val=""/>
      <w:lvlJc w:val="center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20F77"/>
    <w:multiLevelType w:val="hybridMultilevel"/>
    <w:tmpl w:val="EF0C49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7F8"/>
    <w:rsid w:val="00010D55"/>
    <w:rsid w:val="000A4637"/>
    <w:rsid w:val="0012346F"/>
    <w:rsid w:val="00144934"/>
    <w:rsid w:val="002265F2"/>
    <w:rsid w:val="00230D5C"/>
    <w:rsid w:val="00290E2A"/>
    <w:rsid w:val="002951F2"/>
    <w:rsid w:val="002B04A8"/>
    <w:rsid w:val="00360DA1"/>
    <w:rsid w:val="003E09A6"/>
    <w:rsid w:val="0045146A"/>
    <w:rsid w:val="004864D9"/>
    <w:rsid w:val="00492F05"/>
    <w:rsid w:val="004E4629"/>
    <w:rsid w:val="00520013"/>
    <w:rsid w:val="006813BE"/>
    <w:rsid w:val="0080163D"/>
    <w:rsid w:val="00860573"/>
    <w:rsid w:val="00893F28"/>
    <w:rsid w:val="00977959"/>
    <w:rsid w:val="009C7440"/>
    <w:rsid w:val="00A70D2E"/>
    <w:rsid w:val="00BD1122"/>
    <w:rsid w:val="00D00169"/>
    <w:rsid w:val="00D437F8"/>
    <w:rsid w:val="00DF007A"/>
    <w:rsid w:val="00F0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92C3610"/>
  <w15:chartTrackingRefBased/>
  <w15:docId w15:val="{B8F82B65-2D32-43C0-8637-F08714CC4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3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437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36"/>
      <w:szCs w:val="36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D437F8"/>
    <w:rPr>
      <w:rFonts w:ascii="Calibri" w:eastAsia="Calibri" w:hAnsi="Calibri" w:cs="Calibri"/>
      <w:kern w:val="0"/>
      <w:sz w:val="36"/>
      <w:szCs w:val="36"/>
      <w:lang w:val="en-US"/>
      <w14:ligatures w14:val="none"/>
    </w:rPr>
  </w:style>
  <w:style w:type="table" w:styleId="TableGrid">
    <w:name w:val="Table Grid"/>
    <w:basedOn w:val="TableNormal"/>
    <w:uiPriority w:val="39"/>
    <w:rsid w:val="00290E2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64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637"/>
  </w:style>
  <w:style w:type="paragraph" w:styleId="Footer">
    <w:name w:val="footer"/>
    <w:basedOn w:val="Normal"/>
    <w:link w:val="FooterChar"/>
    <w:uiPriority w:val="99"/>
    <w:unhideWhenUsed/>
    <w:rsid w:val="000A4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9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524FB-D5BD-497E-A747-588DB400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Siddhapura</dc:creator>
  <cp:keywords/>
  <dc:description/>
  <cp:lastModifiedBy>admin</cp:lastModifiedBy>
  <cp:revision>11</cp:revision>
  <dcterms:created xsi:type="dcterms:W3CDTF">2024-10-06T11:57:00Z</dcterms:created>
  <dcterms:modified xsi:type="dcterms:W3CDTF">2024-10-06T13:23:00Z</dcterms:modified>
</cp:coreProperties>
</file>